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6E30121D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81DEB" w14:textId="77777777" w:rsidR="005548EC" w:rsidRDefault="005548EC" w:rsidP="003A4C6B">
      <w:pPr>
        <w:spacing w:after="0" w:line="240" w:lineRule="auto"/>
      </w:pPr>
      <w:r>
        <w:separator/>
      </w:r>
    </w:p>
  </w:endnote>
  <w:endnote w:type="continuationSeparator" w:id="0">
    <w:p w14:paraId="5D295DD1" w14:textId="77777777" w:rsidR="005548EC" w:rsidRDefault="005548E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9D9B7" w14:textId="77777777" w:rsidR="005548EC" w:rsidRDefault="005548EC" w:rsidP="003A4C6B">
      <w:pPr>
        <w:spacing w:after="0" w:line="240" w:lineRule="auto"/>
      </w:pPr>
      <w:r>
        <w:separator/>
      </w:r>
    </w:p>
  </w:footnote>
  <w:footnote w:type="continuationSeparator" w:id="0">
    <w:p w14:paraId="22F5CE79" w14:textId="77777777" w:rsidR="005548EC" w:rsidRDefault="005548E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27953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8EC"/>
    <w:rsid w:val="00554B3E"/>
    <w:rsid w:val="0058623A"/>
    <w:rsid w:val="005A5490"/>
    <w:rsid w:val="005C01B2"/>
    <w:rsid w:val="005E031A"/>
    <w:rsid w:val="005E1FF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CPR 4</cp:lastModifiedBy>
  <cp:revision>2</cp:revision>
  <cp:lastPrinted>2021-09-30T08:18:00Z</cp:lastPrinted>
  <dcterms:created xsi:type="dcterms:W3CDTF">2024-08-01T07:56:00Z</dcterms:created>
  <dcterms:modified xsi:type="dcterms:W3CDTF">2024-08-01T07:56:00Z</dcterms:modified>
</cp:coreProperties>
</file>